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60" w:rsidRDefault="00C04360" w:rsidP="00C04360">
      <w:pPr>
        <w:pStyle w:val="Standard"/>
      </w:pPr>
      <w:r>
        <w:rPr>
          <w:rFonts w:ascii="Times New Roman" w:hAnsi="Times New Roman" w:cs="Times New Roman"/>
          <w:sz w:val="32"/>
          <w:szCs w:val="32"/>
        </w:rPr>
        <w:t>Муниципальное  бюджетное дошкольное образовательное учреждение Курагинский детский сад №15</w:t>
      </w: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227505" w:rsidRPr="00227505" w:rsidRDefault="00C04360" w:rsidP="0022750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sz w:val="32"/>
          <w:szCs w:val="32"/>
        </w:rPr>
        <w:t xml:space="preserve">План-конспект организованной образовательной </w:t>
      </w:r>
      <w:r w:rsidRPr="00227505">
        <w:rPr>
          <w:sz w:val="32"/>
          <w:szCs w:val="32"/>
        </w:rPr>
        <w:t xml:space="preserve">деятельности по </w:t>
      </w:r>
      <w:r w:rsidR="00227505" w:rsidRPr="00227505">
        <w:rPr>
          <w:rStyle w:val="c0"/>
          <w:color w:val="000000"/>
          <w:sz w:val="32"/>
          <w:szCs w:val="32"/>
        </w:rPr>
        <w:t xml:space="preserve">речевому развитию с использованием игровой методики </w:t>
      </w:r>
      <w:proofErr w:type="spellStart"/>
      <w:r w:rsidR="00227505" w:rsidRPr="00227505">
        <w:rPr>
          <w:rStyle w:val="c0"/>
          <w:color w:val="000000"/>
          <w:sz w:val="32"/>
          <w:szCs w:val="32"/>
        </w:rPr>
        <w:t>ТРИЗ-технологии</w:t>
      </w:r>
      <w:proofErr w:type="spellEnd"/>
      <w:r w:rsidR="00227505" w:rsidRPr="00227505">
        <w:rPr>
          <w:rStyle w:val="c0"/>
          <w:color w:val="000000"/>
          <w:sz w:val="32"/>
          <w:szCs w:val="32"/>
        </w:rPr>
        <w:t xml:space="preserve"> «Круги </w:t>
      </w:r>
      <w:proofErr w:type="spellStart"/>
      <w:r w:rsidR="00227505" w:rsidRPr="00227505">
        <w:rPr>
          <w:rStyle w:val="c0"/>
          <w:color w:val="000000"/>
          <w:sz w:val="32"/>
          <w:szCs w:val="32"/>
        </w:rPr>
        <w:t>Луллия</w:t>
      </w:r>
      <w:proofErr w:type="spellEnd"/>
      <w:r w:rsidR="00227505" w:rsidRPr="00227505">
        <w:rPr>
          <w:rStyle w:val="c0"/>
          <w:color w:val="000000"/>
          <w:sz w:val="32"/>
          <w:szCs w:val="32"/>
        </w:rPr>
        <w:t>»</w:t>
      </w:r>
    </w:p>
    <w:p w:rsidR="00C04360" w:rsidRPr="00227505" w:rsidRDefault="00C04360" w:rsidP="00227505">
      <w:pPr>
        <w:pStyle w:val="Standard"/>
        <w:jc w:val="center"/>
        <w:rPr>
          <w:sz w:val="32"/>
          <w:szCs w:val="32"/>
        </w:rPr>
      </w:pPr>
    </w:p>
    <w:p w:rsidR="00C04360" w:rsidRDefault="00C04360" w:rsidP="00C04360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Автор:  </w:t>
      </w:r>
      <w:r w:rsidR="00227505">
        <w:rPr>
          <w:rFonts w:ascii="Times New Roman" w:hAnsi="Times New Roman" w:cs="Times New Roman"/>
          <w:sz w:val="32"/>
          <w:szCs w:val="32"/>
        </w:rPr>
        <w:t>Казанцева Лия Давидовна</w:t>
      </w:r>
    </w:p>
    <w:p w:rsidR="00C04360" w:rsidRDefault="00C04360" w:rsidP="00C04360">
      <w:pPr>
        <w:pStyle w:val="Standard"/>
        <w:jc w:val="right"/>
      </w:pPr>
      <w:r>
        <w:rPr>
          <w:rFonts w:ascii="Times New Roman" w:hAnsi="Times New Roman" w:cs="Times New Roman"/>
          <w:sz w:val="32"/>
          <w:szCs w:val="32"/>
        </w:rPr>
        <w:t>Должность: воспитатель</w:t>
      </w:r>
    </w:p>
    <w:p w:rsidR="00C04360" w:rsidRDefault="00C04360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465B25" w:rsidRDefault="00465B25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</w:pPr>
      <w:r>
        <w:rPr>
          <w:rFonts w:ascii="Times New Roman" w:hAnsi="Times New Roman" w:cs="Times New Roman"/>
          <w:sz w:val="32"/>
          <w:szCs w:val="32"/>
        </w:rPr>
        <w:t>п. Курагино</w:t>
      </w:r>
    </w:p>
    <w:p w:rsidR="00227505" w:rsidRPr="002052B0" w:rsidRDefault="00C04360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2052B0">
        <w:rPr>
          <w:b/>
          <w:sz w:val="28"/>
          <w:szCs w:val="28"/>
        </w:rPr>
        <w:lastRenderedPageBreak/>
        <w:t xml:space="preserve">Цель: </w:t>
      </w:r>
      <w:r w:rsidR="002052B0" w:rsidRPr="002052B0">
        <w:rPr>
          <w:sz w:val="28"/>
          <w:szCs w:val="28"/>
        </w:rPr>
        <w:t>И</w:t>
      </w:r>
      <w:r w:rsidR="002052B0" w:rsidRPr="002052B0">
        <w:rPr>
          <w:rStyle w:val="c0"/>
          <w:color w:val="000000"/>
          <w:sz w:val="28"/>
          <w:szCs w:val="28"/>
        </w:rPr>
        <w:t>спользование игровой методики ТРИЗ</w:t>
      </w:r>
      <w:r w:rsidR="002052B0">
        <w:rPr>
          <w:rStyle w:val="c0"/>
          <w:color w:val="000000"/>
          <w:sz w:val="28"/>
          <w:szCs w:val="28"/>
        </w:rPr>
        <w:t xml:space="preserve"> </w:t>
      </w:r>
      <w:r w:rsidR="002052B0" w:rsidRPr="002052B0">
        <w:rPr>
          <w:rStyle w:val="c0"/>
          <w:color w:val="000000"/>
          <w:sz w:val="28"/>
          <w:szCs w:val="28"/>
        </w:rPr>
        <w:t>-</w:t>
      </w:r>
      <w:r w:rsidR="002052B0">
        <w:rPr>
          <w:rStyle w:val="c0"/>
          <w:color w:val="000000"/>
          <w:sz w:val="28"/>
          <w:szCs w:val="28"/>
        </w:rPr>
        <w:t xml:space="preserve"> </w:t>
      </w:r>
      <w:r w:rsidR="002052B0" w:rsidRPr="002052B0">
        <w:rPr>
          <w:rStyle w:val="c0"/>
          <w:color w:val="000000"/>
          <w:sz w:val="28"/>
          <w:szCs w:val="28"/>
        </w:rPr>
        <w:t xml:space="preserve">технологии «Круги </w:t>
      </w:r>
      <w:proofErr w:type="spellStart"/>
      <w:r w:rsidR="002052B0" w:rsidRPr="002052B0">
        <w:rPr>
          <w:rStyle w:val="c0"/>
          <w:color w:val="000000"/>
          <w:sz w:val="28"/>
          <w:szCs w:val="28"/>
        </w:rPr>
        <w:t>Луллия</w:t>
      </w:r>
      <w:proofErr w:type="spellEnd"/>
      <w:r w:rsidR="002052B0" w:rsidRPr="002052B0">
        <w:rPr>
          <w:rStyle w:val="c0"/>
          <w:color w:val="000000"/>
          <w:sz w:val="28"/>
          <w:szCs w:val="28"/>
        </w:rPr>
        <w:t>» для развития у детей средней группы лексико-грамматических средств языка.</w:t>
      </w:r>
    </w:p>
    <w:p w:rsidR="00C04360" w:rsidRPr="005D16BA" w:rsidRDefault="00C04360" w:rsidP="005D16B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C04360" w:rsidRPr="005D16BA" w:rsidRDefault="00C04360" w:rsidP="005D16BA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Задачи</w:t>
      </w:r>
    </w:p>
    <w:p w:rsidR="00C04360" w:rsidRDefault="00C04360" w:rsidP="005D16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65B25" w:rsidRDefault="00465B25" w:rsidP="00227505">
      <w:pPr>
        <w:shd w:val="clear" w:color="auto" w:fill="FFFFFF"/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</w:t>
      </w:r>
      <w:r w:rsidR="00227505"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диких живот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полосы, об особенностях их питания;</w:t>
      </w:r>
    </w:p>
    <w:p w:rsidR="00465B25" w:rsidRDefault="00465B25" w:rsidP="00227505">
      <w:pPr>
        <w:shd w:val="clear" w:color="auto" w:fill="FFFFFF"/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7505"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ать сло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ть развитию связной речи</w:t>
      </w:r>
    </w:p>
    <w:p w:rsidR="00465B25" w:rsidRDefault="00227505" w:rsidP="00227505">
      <w:pPr>
        <w:shd w:val="clear" w:color="auto" w:fill="FFFFFF"/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образовании слов с помощью суффиксов – </w:t>
      </w:r>
      <w:proofErr w:type="spellStart"/>
      <w:r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</w:t>
      </w:r>
      <w:proofErr w:type="spellEnd"/>
      <w:r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</w:t>
      </w:r>
      <w:proofErr w:type="spellStart"/>
      <w:r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7505" w:rsidRPr="00227505" w:rsidRDefault="00227505" w:rsidP="00227505">
      <w:pPr>
        <w:shd w:val="clear" w:color="auto" w:fill="FFFFFF"/>
        <w:spacing w:before="0" w:beforeAutospacing="0" w:after="0" w:afterAutospacing="0"/>
        <w:ind w:left="0" w:right="0"/>
        <w:rPr>
          <w:rFonts w:ascii="Calibri" w:eastAsia="Times New Roman" w:hAnsi="Calibri" w:cs="Times New Roman"/>
          <w:color w:val="000000"/>
          <w:lang w:eastAsia="ru-RU"/>
        </w:rPr>
      </w:pPr>
      <w:r w:rsidRPr="0022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оставлять сложноподчиненные предложения с союзом «чтобы».</w:t>
      </w:r>
    </w:p>
    <w:p w:rsidR="00227505" w:rsidRPr="005D16BA" w:rsidRDefault="00227505" w:rsidP="005D16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04360" w:rsidRDefault="00C04360" w:rsidP="005D16BA">
      <w:pPr>
        <w:ind w:left="0" w:right="708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Развивающие</w:t>
      </w:r>
    </w:p>
    <w:p w:rsidR="00227505" w:rsidRDefault="00227505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: коммуникативные навыки; умение рассуждать; слушать педагога и своих товарищей.</w:t>
      </w:r>
    </w:p>
    <w:p w:rsidR="00465B25" w:rsidRDefault="00465B25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7505" w:rsidRDefault="00C04360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16BA">
        <w:rPr>
          <w:sz w:val="28"/>
          <w:szCs w:val="28"/>
        </w:rPr>
        <w:t>Воспитывающи</w:t>
      </w:r>
      <w:r w:rsidR="00227505">
        <w:rPr>
          <w:sz w:val="28"/>
          <w:szCs w:val="28"/>
        </w:rPr>
        <w:t>е</w:t>
      </w:r>
    </w:p>
    <w:p w:rsidR="00C04360" w:rsidRPr="00227505" w:rsidRDefault="00227505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интерес и любовь к животному миру.</w:t>
      </w:r>
    </w:p>
    <w:p w:rsidR="005D16BA" w:rsidRDefault="005D16BA" w:rsidP="005D16BA">
      <w:pPr>
        <w:pStyle w:val="a3"/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227505" w:rsidRDefault="00C04360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D16BA">
        <w:rPr>
          <w:sz w:val="28"/>
          <w:szCs w:val="28"/>
        </w:rPr>
        <w:t xml:space="preserve">Предварительная работа: </w:t>
      </w:r>
      <w:r w:rsidR="00227505">
        <w:rPr>
          <w:rStyle w:val="c0"/>
          <w:color w:val="000000"/>
          <w:sz w:val="28"/>
          <w:szCs w:val="28"/>
        </w:rPr>
        <w:t xml:space="preserve">изучение лексической темы «Дикие животные наших лесов». </w:t>
      </w:r>
    </w:p>
    <w:p w:rsidR="00C04360" w:rsidRPr="005D16BA" w:rsidRDefault="00C04360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7505" w:rsidRDefault="00C04360" w:rsidP="0022750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D16BA">
        <w:rPr>
          <w:sz w:val="28"/>
          <w:szCs w:val="28"/>
        </w:rPr>
        <w:t xml:space="preserve">Оборудование: </w:t>
      </w:r>
      <w:r w:rsidR="00227505">
        <w:rPr>
          <w:rStyle w:val="c0"/>
          <w:color w:val="000000"/>
          <w:sz w:val="28"/>
          <w:szCs w:val="28"/>
        </w:rPr>
        <w:t xml:space="preserve">макет «Круги </w:t>
      </w:r>
      <w:proofErr w:type="spellStart"/>
      <w:r w:rsidR="00227505">
        <w:rPr>
          <w:rStyle w:val="c0"/>
          <w:color w:val="000000"/>
          <w:sz w:val="28"/>
          <w:szCs w:val="28"/>
        </w:rPr>
        <w:t>Луллия</w:t>
      </w:r>
      <w:proofErr w:type="spellEnd"/>
      <w:r w:rsidR="00227505">
        <w:rPr>
          <w:rStyle w:val="c0"/>
          <w:color w:val="000000"/>
          <w:sz w:val="28"/>
          <w:szCs w:val="28"/>
        </w:rPr>
        <w:t xml:space="preserve">», картинки: с изображением животных. </w:t>
      </w:r>
    </w:p>
    <w:p w:rsidR="00227505" w:rsidRPr="005D16BA" w:rsidRDefault="00227505" w:rsidP="00227505">
      <w:pPr>
        <w:pStyle w:val="a3"/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C04360" w:rsidRPr="005D16BA" w:rsidRDefault="00C04360" w:rsidP="005D16B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Ind w:w="6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74"/>
        <w:gridCol w:w="4327"/>
        <w:gridCol w:w="4141"/>
        <w:gridCol w:w="2573"/>
      </w:tblGrid>
      <w:tr w:rsidR="00C04360" w:rsidRPr="00465B25" w:rsidTr="00F61B78"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Pr="00465B25" w:rsidRDefault="00C04360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ООД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Pr="00465B25" w:rsidRDefault="00C04360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Pr="00465B25" w:rsidRDefault="00C04360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Pr="00465B25" w:rsidRDefault="00C04360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/ условия</w:t>
            </w:r>
          </w:p>
        </w:tc>
      </w:tr>
      <w:tr w:rsidR="00C04360" w:rsidRPr="00465B25" w:rsidTr="00085C99">
        <w:trPr>
          <w:trHeight w:val="5380"/>
        </w:trPr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Pr="00465B25" w:rsidRDefault="00C04360" w:rsidP="00CA16B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Введение в ситуацию</w:t>
            </w: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CA16BD">
            <w:pPr>
              <w:pStyle w:val="a3"/>
              <w:numPr>
                <w:ilvl w:val="0"/>
                <w:numId w:val="4"/>
              </w:numPr>
              <w:spacing w:after="0"/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P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CA16BD">
            <w:pPr>
              <w:pStyle w:val="a3"/>
              <w:numPr>
                <w:ilvl w:val="0"/>
                <w:numId w:val="4"/>
              </w:numPr>
              <w:spacing w:after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Затруднение в ситуации, открытие нового знания</w:t>
            </w: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Pr="00465B25" w:rsidRDefault="00465B25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2275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43" w:rsidRPr="00465B25" w:rsidRDefault="005D16BA" w:rsidP="00465B25">
            <w:pPr>
              <w:pStyle w:val="a3"/>
              <w:numPr>
                <w:ilvl w:val="0"/>
                <w:numId w:val="4"/>
              </w:numPr>
              <w:spacing w:after="0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нового   в систему </w:t>
            </w:r>
            <w:proofErr w:type="gramStart"/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682D43" w:rsidRPr="00465B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82D43" w:rsidRPr="00465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D43" w:rsidRPr="00465B25" w:rsidRDefault="00682D43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43" w:rsidRDefault="00682D43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Pr="00465B25" w:rsidRDefault="00465B25" w:rsidP="00682D43">
            <w:pPr>
              <w:pStyle w:val="a3"/>
              <w:spacing w:after="0"/>
              <w:ind w:left="0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Pr="00465B25" w:rsidRDefault="005D16BA" w:rsidP="00465B25">
            <w:pPr>
              <w:pStyle w:val="a3"/>
              <w:numPr>
                <w:ilvl w:val="0"/>
                <w:numId w:val="4"/>
              </w:numPr>
              <w:spacing w:after="0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1D" w:rsidRPr="00465B25" w:rsidRDefault="00C0157F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sz w:val="28"/>
                <w:szCs w:val="28"/>
              </w:rPr>
              <w:lastRenderedPageBreak/>
              <w:t>Воспитатель: Ребята, доброе утро</w:t>
            </w:r>
            <w:r w:rsidR="00374A1D" w:rsidRPr="00465B25">
              <w:rPr>
                <w:sz w:val="28"/>
                <w:szCs w:val="28"/>
              </w:rPr>
              <w:t>.</w:t>
            </w:r>
            <w:r w:rsidR="00465B25">
              <w:rPr>
                <w:sz w:val="28"/>
                <w:szCs w:val="28"/>
              </w:rPr>
              <w:t xml:space="preserve"> </w:t>
            </w:r>
            <w:r w:rsidR="00374A1D" w:rsidRPr="00465B25">
              <w:rPr>
                <w:rStyle w:val="c0"/>
                <w:color w:val="000000"/>
                <w:sz w:val="28"/>
                <w:szCs w:val="28"/>
              </w:rPr>
              <w:t xml:space="preserve">Встанем рядышком по кругу, </w:t>
            </w:r>
            <w:proofErr w:type="gramStart"/>
            <w:r w:rsidR="00374A1D" w:rsidRPr="00465B25">
              <w:rPr>
                <w:rStyle w:val="c0"/>
                <w:color w:val="000000"/>
                <w:sz w:val="28"/>
                <w:szCs w:val="28"/>
              </w:rPr>
              <w:t>скажем</w:t>
            </w:r>
            <w:proofErr w:type="gramEnd"/>
            <w:r w:rsidR="00374A1D" w:rsidRPr="00465B25">
              <w:rPr>
                <w:rStyle w:val="c0"/>
                <w:color w:val="000000"/>
                <w:sz w:val="28"/>
                <w:szCs w:val="28"/>
              </w:rPr>
              <w:t xml:space="preserve"> здравствуйте друг другу. 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Нам здороваться не лень, всем привет и добрый день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 xml:space="preserve">Сегодня, ребята, к нам пришел заяц. Приглашает нас в лес поиграть с «волшебными кругами». </w:t>
            </w:r>
          </w:p>
          <w:p w:rsidR="00374A1D" w:rsidRPr="00465B25" w:rsidRDefault="00465B25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бы в лесу нам оказаться</w:t>
            </w:r>
            <w:r w:rsidR="00374A1D" w:rsidRPr="00465B25">
              <w:rPr>
                <w:rStyle w:val="c0"/>
                <w:color w:val="000000"/>
                <w:sz w:val="28"/>
                <w:szCs w:val="28"/>
              </w:rPr>
              <w:t>, нужно покружиться, раз, два, три, в лесу окажись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- Тихо, спокойно занимайте места вокруг стола.</w:t>
            </w:r>
          </w:p>
          <w:p w:rsidR="00C0157F" w:rsidRPr="00465B25" w:rsidRDefault="00C0157F" w:rsidP="00C0157F">
            <w:pPr>
              <w:ind w:left="-33" w:right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1D" w:rsidRPr="00465B25" w:rsidRDefault="00C0157F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sz w:val="28"/>
                <w:szCs w:val="28"/>
              </w:rPr>
              <w:t>Воспитатель:</w:t>
            </w:r>
            <w:r w:rsidR="00465B25">
              <w:rPr>
                <w:sz w:val="28"/>
                <w:szCs w:val="28"/>
              </w:rPr>
              <w:t xml:space="preserve"> </w:t>
            </w:r>
            <w:r w:rsidR="00374A1D" w:rsidRPr="00465B25">
              <w:rPr>
                <w:rStyle w:val="c0"/>
                <w:color w:val="000000"/>
                <w:sz w:val="28"/>
                <w:szCs w:val="28"/>
              </w:rPr>
              <w:t>Ребята, посмотрите на «волшебные круги». Кого вы видите на картинках?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Это дикие животные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 xml:space="preserve"> Правильно. На первом круге картинки с дикими животными, которые обитают в наших лесах. Сегодня мы о них будем </w:t>
            </w:r>
            <w:r w:rsidRPr="00465B25">
              <w:rPr>
                <w:rStyle w:val="c0"/>
                <w:color w:val="000000"/>
                <w:sz w:val="28"/>
                <w:szCs w:val="28"/>
              </w:rPr>
              <w:lastRenderedPageBreak/>
              <w:t>говорить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 xml:space="preserve">На втором круге нужно найти тень животного. Трети круг, </w:t>
            </w:r>
            <w:proofErr w:type="gramStart"/>
            <w:r w:rsidRPr="00465B25">
              <w:rPr>
                <w:rStyle w:val="c0"/>
                <w:color w:val="000000"/>
                <w:sz w:val="28"/>
                <w:szCs w:val="28"/>
              </w:rPr>
              <w:t>найти</w:t>
            </w:r>
            <w:proofErr w:type="gramEnd"/>
            <w:r w:rsidRPr="00465B25">
              <w:rPr>
                <w:rStyle w:val="c0"/>
                <w:color w:val="000000"/>
                <w:sz w:val="28"/>
                <w:szCs w:val="28"/>
              </w:rPr>
              <w:t xml:space="preserve"> чем питается животное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Но сначала, загадаю загадку, кто первый ответит, тот и будет вращать круги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С ветки на ветку,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Быстрый, как мяч,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Скачет по лесу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Рыжий циркач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Вот на лету он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Шишку сорвал,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Прыгнул на ствол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И в дупло убежал</w:t>
            </w:r>
            <w:proofErr w:type="gramStart"/>
            <w:r w:rsidRPr="00465B25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465B25">
              <w:rPr>
                <w:rStyle w:val="c0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65B25">
              <w:rPr>
                <w:rStyle w:val="c0"/>
                <w:color w:val="000000"/>
                <w:sz w:val="28"/>
                <w:szCs w:val="28"/>
              </w:rPr>
              <w:t>б</w:t>
            </w:r>
            <w:proofErr w:type="gramEnd"/>
            <w:r w:rsidRPr="00465B25">
              <w:rPr>
                <w:rStyle w:val="c0"/>
                <w:color w:val="000000"/>
                <w:sz w:val="28"/>
                <w:szCs w:val="28"/>
              </w:rPr>
              <w:t>елка)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- Правильно, это белка будет вращать круги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 xml:space="preserve">- Нужно назвать животное на картинке,  на верхнем круге, подобрать  тень на втором круге, трети круг, </w:t>
            </w:r>
            <w:proofErr w:type="gramStart"/>
            <w:r w:rsidRPr="00465B25">
              <w:rPr>
                <w:rStyle w:val="c0"/>
                <w:color w:val="000000"/>
                <w:sz w:val="28"/>
                <w:szCs w:val="28"/>
              </w:rPr>
              <w:t>найти</w:t>
            </w:r>
            <w:proofErr w:type="gramEnd"/>
            <w:r w:rsidRPr="00465B25">
              <w:rPr>
                <w:rStyle w:val="c0"/>
                <w:color w:val="000000"/>
                <w:sz w:val="28"/>
                <w:szCs w:val="28"/>
              </w:rPr>
              <w:t xml:space="preserve"> чем питается животное. </w:t>
            </w:r>
            <w:proofErr w:type="gramStart"/>
            <w:r w:rsidRPr="00465B25">
              <w:rPr>
                <w:rStyle w:val="c0"/>
                <w:color w:val="000000"/>
                <w:sz w:val="28"/>
                <w:szCs w:val="28"/>
              </w:rPr>
              <w:t>Рассказать</w:t>
            </w:r>
            <w:proofErr w:type="gramEnd"/>
            <w:r w:rsidRPr="00465B25">
              <w:rPr>
                <w:rStyle w:val="c0"/>
                <w:color w:val="000000"/>
                <w:sz w:val="28"/>
                <w:szCs w:val="28"/>
              </w:rPr>
              <w:t xml:space="preserve"> что знаете о животном.</w:t>
            </w:r>
          </w:p>
          <w:p w:rsidR="00374A1D" w:rsidRPr="00465B25" w:rsidRDefault="00374A1D" w:rsidP="00374A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>Игра «Кто у кого? »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 xml:space="preserve"> Следующая игра называется «Измени слово». Например: у </w:t>
            </w:r>
            <w:r w:rsidRPr="00465B25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волка не зубы, а </w:t>
            </w:r>
            <w:proofErr w:type="spellStart"/>
            <w:r w:rsidRPr="00465B25">
              <w:rPr>
                <w:rStyle w:val="c0"/>
                <w:color w:val="000000"/>
                <w:sz w:val="28"/>
                <w:szCs w:val="28"/>
              </w:rPr>
              <w:t>зубищи</w:t>
            </w:r>
            <w:proofErr w:type="spellEnd"/>
            <w:r w:rsidRPr="00465B25">
              <w:rPr>
                <w:rStyle w:val="c0"/>
                <w:color w:val="000000"/>
                <w:sz w:val="28"/>
                <w:szCs w:val="28"/>
              </w:rPr>
              <w:t>; у лисы не хвост, а хвостище.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 xml:space="preserve">Физкультминутка 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 xml:space="preserve">Зайка серенький сидит и ушами шевелит, 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 xml:space="preserve">Зайке холодно сидеть, надо лапочки погреть, 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>Зайке холодно стоять, надо зайке поскакать,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 xml:space="preserve">Зайку кто-то напугал, зайка </w:t>
            </w:r>
            <w:proofErr w:type="gramStart"/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>прыг</w:t>
            </w:r>
            <w:proofErr w:type="gramEnd"/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 xml:space="preserve"> и ускакал.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465B25">
              <w:rPr>
                <w:rStyle w:val="c0"/>
                <w:color w:val="000000"/>
                <w:sz w:val="28"/>
                <w:szCs w:val="28"/>
                <w:u w:val="single"/>
              </w:rPr>
              <w:t>Проходим на свои места.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- Осталась еще одна интересная игра, которая называется «Закончи предложение».</w:t>
            </w:r>
          </w:p>
          <w:p w:rsidR="00682D43" w:rsidRPr="00465B25" w:rsidRDefault="00682D43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Нужно закончить начатое мной предложение, используя слово «чтобы».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Например: ежу нужны колючки, чтобы защищаться от врагов.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- Молодцы, ребята.</w:t>
            </w:r>
          </w:p>
          <w:p w:rsidR="009F713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5B25" w:rsidRDefault="00465B2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lastRenderedPageBreak/>
              <w:t>- Выходите на ковер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- кого вы сегодня видели в лесу?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 xml:space="preserve">- понравилось вам ребята? </w:t>
            </w:r>
          </w:p>
          <w:p w:rsidR="009F7135" w:rsidRPr="00465B25" w:rsidRDefault="009F7135" w:rsidP="009F713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- во что мы сегодня  играли.</w:t>
            </w:r>
          </w:p>
          <w:p w:rsidR="00F61B78" w:rsidRPr="00465B25" w:rsidRDefault="009F7135" w:rsidP="00465B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5B25">
              <w:rPr>
                <w:rStyle w:val="c0"/>
                <w:color w:val="000000"/>
                <w:sz w:val="28"/>
                <w:szCs w:val="28"/>
              </w:rPr>
              <w:t>Нам пора возвращаться  в группу.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57F" w:rsidRPr="00465B25" w:rsidRDefault="00C0157F" w:rsidP="00C0157F">
            <w:pPr>
              <w:ind w:left="-33" w:right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 детьми </w:t>
            </w:r>
            <w:r w:rsidR="00374A1D" w:rsidRPr="00465B2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тоят в кругу</w:t>
            </w: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7F" w:rsidRPr="00465B25" w:rsidRDefault="00C0157F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C0157F" w:rsidRPr="00465B25" w:rsidRDefault="00C0157F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E75800">
            <w:pPr>
              <w:ind w:left="0" w:right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ят </w:t>
            </w:r>
            <w:r w:rsidR="00374A1D" w:rsidRPr="00465B25">
              <w:rPr>
                <w:rFonts w:ascii="Times New Roman" w:hAnsi="Times New Roman" w:cs="Times New Roman"/>
                <w:sz w:val="28"/>
                <w:szCs w:val="28"/>
              </w:rPr>
              <w:t>за стол</w:t>
            </w:r>
          </w:p>
          <w:p w:rsidR="00E75800" w:rsidRPr="00465B25" w:rsidRDefault="00E75800" w:rsidP="00E75800">
            <w:pPr>
              <w:ind w:left="0" w:right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2275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9F7135">
            <w:pPr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9F7135">
            <w:pPr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9F7135">
            <w:pPr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Поочерёдно, каждый ребёнок </w:t>
            </w:r>
            <w:r w:rsidR="009F7135" w:rsidRPr="00465B25">
              <w:rPr>
                <w:rFonts w:ascii="Times New Roman" w:hAnsi="Times New Roman" w:cs="Times New Roman"/>
                <w:sz w:val="28"/>
                <w:szCs w:val="28"/>
              </w:rPr>
              <w:t>выбирает себе животное, крутит круги. Рассказывает о животном.</w:t>
            </w:r>
          </w:p>
          <w:p w:rsidR="00E75800" w:rsidRPr="00465B25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0" w:rsidRPr="00465B25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682D43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Pr="00465B25" w:rsidRDefault="00465B25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682D43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Дети выходят в круг</w:t>
            </w: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682D43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Pr="00465B25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78" w:rsidRPr="00465B25" w:rsidRDefault="009F7135" w:rsidP="00465B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и садятся в круг  на ковре.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Pr="00465B25" w:rsidRDefault="00C04360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</w:t>
            </w:r>
            <w:r w:rsidR="00682D43" w:rsidRPr="00465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Условия: 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, мотивация деятельности,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Стимулирование речевой активности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стимулирование речевой активности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35" w:rsidRPr="00465B25" w:rsidRDefault="009F713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25" w:rsidRDefault="00465B25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F7135" w:rsidRPr="00465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 с помощью </w:t>
            </w:r>
            <w:r w:rsidR="009F7135" w:rsidRPr="00465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ффиксов – </w:t>
            </w:r>
            <w:proofErr w:type="spellStart"/>
            <w:r w:rsidR="009F7135" w:rsidRPr="00465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</w:t>
            </w:r>
            <w:proofErr w:type="spellEnd"/>
            <w:r w:rsidR="009F7135" w:rsidRPr="00465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="009F7135" w:rsidRPr="00465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proofErr w:type="spellEnd"/>
            <w:r w:rsidR="009F7135" w:rsidRPr="00465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Речевая активность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gramStart"/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 w:rsidRPr="00465B25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детей того, что они </w:t>
            </w:r>
            <w:r w:rsidRPr="00465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ли</w:t>
            </w:r>
          </w:p>
          <w:p w:rsidR="00CA16BD" w:rsidRPr="00465B25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-стимулирование речевой активности</w:t>
            </w:r>
          </w:p>
          <w:p w:rsidR="00682D43" w:rsidRPr="00465B25" w:rsidRDefault="00CA16BD" w:rsidP="00465B25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5B25">
              <w:rPr>
                <w:rFonts w:ascii="Times New Roman" w:hAnsi="Times New Roman" w:cs="Times New Roman"/>
                <w:sz w:val="28"/>
                <w:szCs w:val="28"/>
              </w:rPr>
              <w:t>-выражение детьми своих мыслей</w:t>
            </w:r>
          </w:p>
        </w:tc>
      </w:tr>
    </w:tbl>
    <w:p w:rsidR="008C3823" w:rsidRPr="00B532F0" w:rsidRDefault="008C3823" w:rsidP="00F61B78">
      <w:pPr>
        <w:ind w:left="0" w:right="708"/>
        <w:jc w:val="left"/>
        <w:rPr>
          <w:rFonts w:ascii="Times New Roman" w:hAnsi="Times New Roman" w:cs="Times New Roman"/>
          <w:sz w:val="28"/>
          <w:szCs w:val="28"/>
        </w:rPr>
      </w:pPr>
    </w:p>
    <w:sectPr w:rsidR="008C3823" w:rsidRPr="00B532F0" w:rsidSect="00C043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776"/>
    <w:multiLevelType w:val="hybridMultilevel"/>
    <w:tmpl w:val="1EC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42CF"/>
    <w:multiLevelType w:val="multilevel"/>
    <w:tmpl w:val="990E4D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2BD5753"/>
    <w:multiLevelType w:val="multilevel"/>
    <w:tmpl w:val="96DE46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340128"/>
    <w:multiLevelType w:val="hybridMultilevel"/>
    <w:tmpl w:val="C8D2B47C"/>
    <w:lvl w:ilvl="0" w:tplc="549A0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23C2E"/>
    <w:rsid w:val="00085C99"/>
    <w:rsid w:val="000C6411"/>
    <w:rsid w:val="001310C4"/>
    <w:rsid w:val="002052B0"/>
    <w:rsid w:val="00227505"/>
    <w:rsid w:val="00336FE0"/>
    <w:rsid w:val="00374A1D"/>
    <w:rsid w:val="0038423D"/>
    <w:rsid w:val="004048D9"/>
    <w:rsid w:val="00465B25"/>
    <w:rsid w:val="005D16BA"/>
    <w:rsid w:val="005D1A21"/>
    <w:rsid w:val="006229C2"/>
    <w:rsid w:val="00682D43"/>
    <w:rsid w:val="006B0FEE"/>
    <w:rsid w:val="007D7E8C"/>
    <w:rsid w:val="00814BC4"/>
    <w:rsid w:val="0082574A"/>
    <w:rsid w:val="008C3823"/>
    <w:rsid w:val="009F4F1E"/>
    <w:rsid w:val="009F7135"/>
    <w:rsid w:val="00A16661"/>
    <w:rsid w:val="00B532F0"/>
    <w:rsid w:val="00C0157F"/>
    <w:rsid w:val="00C04360"/>
    <w:rsid w:val="00C23C2E"/>
    <w:rsid w:val="00CA16BD"/>
    <w:rsid w:val="00CC06B7"/>
    <w:rsid w:val="00DF7DA4"/>
    <w:rsid w:val="00E02150"/>
    <w:rsid w:val="00E75800"/>
    <w:rsid w:val="00F10C54"/>
    <w:rsid w:val="00F61B78"/>
    <w:rsid w:val="00F94D00"/>
    <w:rsid w:val="00FC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 w:right="-9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3823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04360"/>
    <w:pPr>
      <w:suppressAutoHyphens/>
      <w:autoSpaceDN w:val="0"/>
      <w:spacing w:before="0" w:beforeAutospacing="0" w:after="200" w:afterAutospacing="0" w:line="276" w:lineRule="auto"/>
      <w:ind w:left="0" w:right="0"/>
      <w:jc w:val="left"/>
      <w:textAlignment w:val="baseline"/>
    </w:pPr>
    <w:rPr>
      <w:rFonts w:ascii="Calibri" w:eastAsia="SimSun" w:hAnsi="Calibri" w:cs="F"/>
      <w:kern w:val="3"/>
    </w:rPr>
  </w:style>
  <w:style w:type="paragraph" w:customStyle="1" w:styleId="c6">
    <w:name w:val="c6"/>
    <w:basedOn w:val="a"/>
    <w:rsid w:val="00227505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7505"/>
  </w:style>
  <w:style w:type="paragraph" w:customStyle="1" w:styleId="c1">
    <w:name w:val="c1"/>
    <w:basedOn w:val="a"/>
    <w:rsid w:val="00227505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7B60-4E9A-4225-A51C-3C240CE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06T03:26:00Z</dcterms:created>
  <dcterms:modified xsi:type="dcterms:W3CDTF">2022-02-19T09:35:00Z</dcterms:modified>
</cp:coreProperties>
</file>